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78F" w:rsidRPr="00B56258" w:rsidRDefault="008D7E1A" w:rsidP="008D7E1A">
      <w:pPr>
        <w:jc w:val="center"/>
        <w:rPr>
          <w:rFonts w:ascii="Times New Roman" w:hAnsi="Times New Roman" w:cs="Times New Roman"/>
        </w:rPr>
      </w:pPr>
      <w:r w:rsidRPr="00B56258">
        <w:rPr>
          <w:rFonts w:ascii="Times New Roman" w:hAnsi="Times New Roman" w:cs="Times New Roman"/>
        </w:rPr>
        <w:t>Решение собственников помещения</w:t>
      </w:r>
    </w:p>
    <w:p w:rsidR="008D7E1A" w:rsidRDefault="008D7E1A" w:rsidP="008D7E1A">
      <w:pPr>
        <w:jc w:val="center"/>
        <w:rPr>
          <w:rFonts w:ascii="Times New Roman" w:hAnsi="Times New Roman" w:cs="Times New Roman"/>
        </w:rPr>
      </w:pPr>
      <w:r w:rsidRPr="00B56258">
        <w:rPr>
          <w:rFonts w:ascii="Times New Roman" w:hAnsi="Times New Roman" w:cs="Times New Roman"/>
        </w:rPr>
        <w:t xml:space="preserve">по вопросам, предоставленным на голосование, на общем собрании собственников помещений в многоквартирном доме, расположенном по адресу: </w:t>
      </w:r>
      <w:r w:rsidR="00C603F9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9A1CC8" w:rsidRPr="00B56258" w:rsidRDefault="009A1CC8" w:rsidP="009A1CC8">
      <w:pPr>
        <w:jc w:val="right"/>
        <w:rPr>
          <w:rFonts w:ascii="Times New Roman" w:hAnsi="Times New Roman" w:cs="Times New Roman"/>
        </w:rPr>
      </w:pPr>
      <w:r w:rsidRPr="004B0815">
        <w:rPr>
          <w:rFonts w:ascii="Times New Roman" w:hAnsi="Times New Roman" w:cs="Times New Roman"/>
        </w:rPr>
        <w:t xml:space="preserve">Дата: </w:t>
      </w:r>
      <w:r>
        <w:rPr>
          <w:rFonts w:ascii="Times New Roman" w:hAnsi="Times New Roman" w:cs="Times New Roman"/>
        </w:rPr>
        <w:t>«____» _______________ 20___ г.</w:t>
      </w:r>
    </w:p>
    <w:p w:rsidR="008D7E1A" w:rsidRPr="00B56258" w:rsidRDefault="008D7E1A" w:rsidP="008D7E1A">
      <w:pPr>
        <w:jc w:val="center"/>
        <w:rPr>
          <w:rFonts w:ascii="Times New Roman" w:hAnsi="Times New Roman" w:cs="Times New Roman"/>
        </w:rPr>
      </w:pPr>
      <w:proofErr w:type="gramStart"/>
      <w:r w:rsidRPr="00B56258">
        <w:rPr>
          <w:rFonts w:ascii="Times New Roman" w:hAnsi="Times New Roman" w:cs="Times New Roman"/>
        </w:rPr>
        <w:t>Вопросы</w:t>
      </w:r>
      <w:proofErr w:type="gramEnd"/>
      <w:r w:rsidRPr="00B56258">
        <w:rPr>
          <w:rFonts w:ascii="Times New Roman" w:hAnsi="Times New Roman" w:cs="Times New Roman"/>
        </w:rPr>
        <w:t xml:space="preserve"> поставленные на голосование:</w:t>
      </w:r>
    </w:p>
    <w:p w:rsidR="008D7E1A" w:rsidRPr="00B56258" w:rsidRDefault="008D7E1A" w:rsidP="001B23E1">
      <w:pPr>
        <w:numPr>
          <w:ilvl w:val="0"/>
          <w:numId w:val="1"/>
        </w:numPr>
        <w:tabs>
          <w:tab w:val="clear" w:pos="1211"/>
        </w:tabs>
        <w:suppressAutoHyphens/>
        <w:spacing w:after="0" w:line="240" w:lineRule="auto"/>
        <w:ind w:left="1418" w:hanging="698"/>
        <w:jc w:val="both"/>
        <w:rPr>
          <w:rFonts w:ascii="Times New Roman" w:hAnsi="Times New Roman" w:cs="Times New Roman"/>
        </w:rPr>
      </w:pPr>
      <w:r w:rsidRPr="00B56258">
        <w:rPr>
          <w:rFonts w:ascii="Times New Roman" w:hAnsi="Times New Roman" w:cs="Times New Roman"/>
        </w:rPr>
        <w:t xml:space="preserve">Выборы председателя и секретаря общего собрания. </w:t>
      </w:r>
      <w:r w:rsidRPr="00B56258">
        <w:rPr>
          <w:rFonts w:ascii="Times New Roman" w:hAnsi="Times New Roman" w:cs="Times New Roman"/>
          <w:b/>
        </w:rPr>
        <w:t>Предложено: Председатель: ____________________ Секретарь: _____________________</w:t>
      </w:r>
    </w:p>
    <w:p w:rsidR="001C40FE" w:rsidRPr="00707955" w:rsidRDefault="00707955" w:rsidP="001B23E1">
      <w:pPr>
        <w:numPr>
          <w:ilvl w:val="0"/>
          <w:numId w:val="1"/>
        </w:numPr>
        <w:tabs>
          <w:tab w:val="clear" w:pos="1211"/>
        </w:tabs>
        <w:suppressAutoHyphens/>
        <w:spacing w:after="0" w:line="240" w:lineRule="auto"/>
        <w:ind w:left="1418" w:hanging="698"/>
        <w:jc w:val="both"/>
        <w:rPr>
          <w:rFonts w:ascii="Times New Roman" w:hAnsi="Times New Roman" w:cs="Times New Roman"/>
        </w:rPr>
      </w:pPr>
      <w:bookmarkStart w:id="0" w:name="_GoBack"/>
      <w:r w:rsidRPr="00707955">
        <w:rPr>
          <w:rFonts w:ascii="Times New Roman" w:hAnsi="Times New Roman" w:cs="Times New Roman"/>
        </w:rPr>
        <w:t xml:space="preserve">Принятие решения о включении в краткосрочный план </w:t>
      </w:r>
      <w:r w:rsidRPr="00707955">
        <w:rPr>
          <w:rFonts w:ascii="Times New Roman" w:hAnsi="Times New Roman" w:cs="Times New Roman"/>
          <w:b/>
          <w:i/>
          <w:u w:val="single"/>
        </w:rPr>
        <w:t>___________</w:t>
      </w:r>
      <w:r w:rsidRPr="00707955">
        <w:rPr>
          <w:rFonts w:ascii="Times New Roman" w:hAnsi="Times New Roman" w:cs="Times New Roman"/>
        </w:rPr>
        <w:t xml:space="preserve"> года проведение капитального </w:t>
      </w:r>
      <w:r w:rsidRPr="00707955">
        <w:rPr>
          <w:rFonts w:ascii="Times New Roman" w:eastAsia="Times New Roman" w:hAnsi="Times New Roman" w:cs="Times New Roman"/>
        </w:rPr>
        <w:t>ремонта</w:t>
      </w:r>
      <w:r>
        <w:rPr>
          <w:rFonts w:ascii="Times New Roman" w:eastAsia="Times New Roman" w:hAnsi="Times New Roman" w:cs="Times New Roman"/>
        </w:rPr>
        <w:t xml:space="preserve"> </w:t>
      </w:r>
      <w:r w:rsidRPr="00707955">
        <w:rPr>
          <w:rFonts w:ascii="Times New Roman" w:eastAsia="Times New Roman" w:hAnsi="Times New Roman" w:cs="Times New Roman"/>
          <w:b/>
          <w:i/>
          <w:u w:val="single"/>
        </w:rPr>
        <w:t>____</w:t>
      </w:r>
      <w:r>
        <w:rPr>
          <w:rFonts w:ascii="Times New Roman" w:eastAsia="Times New Roman" w:hAnsi="Times New Roman" w:cs="Times New Roman"/>
          <w:b/>
          <w:i/>
          <w:u w:val="single"/>
        </w:rPr>
        <w:t>_________________________________________</w:t>
      </w:r>
      <w:r w:rsidRPr="00707955">
        <w:rPr>
          <w:rFonts w:ascii="Times New Roman" w:eastAsia="Times New Roman" w:hAnsi="Times New Roman" w:cs="Times New Roman"/>
          <w:b/>
          <w:i/>
          <w:u w:val="single"/>
        </w:rPr>
        <w:t>______________</w:t>
      </w:r>
      <w:r w:rsidR="001C40FE" w:rsidRPr="00707955">
        <w:rPr>
          <w:rFonts w:ascii="Times New Roman" w:hAnsi="Times New Roman" w:cs="Times New Roman"/>
        </w:rPr>
        <w:t>.</w:t>
      </w:r>
      <w:bookmarkEnd w:id="0"/>
    </w:p>
    <w:p w:rsidR="001B23E1" w:rsidRPr="009F5DDD" w:rsidRDefault="001B23E1" w:rsidP="001B23E1">
      <w:pPr>
        <w:pStyle w:val="a6"/>
        <w:numPr>
          <w:ilvl w:val="0"/>
          <w:numId w:val="1"/>
        </w:numPr>
        <w:tabs>
          <w:tab w:val="clear" w:pos="1211"/>
        </w:tabs>
        <w:suppressAutoHyphens/>
        <w:spacing w:after="0" w:line="240" w:lineRule="auto"/>
        <w:ind w:left="1418" w:hanging="698"/>
        <w:jc w:val="both"/>
        <w:rPr>
          <w:rFonts w:ascii="Times New Roman" w:hAnsi="Times New Roman" w:cs="Times New Roman"/>
        </w:rPr>
      </w:pPr>
      <w:r w:rsidRPr="00210121">
        <w:rPr>
          <w:rFonts w:ascii="Times New Roman" w:hAnsi="Times New Roman" w:cs="Times New Roman"/>
        </w:rPr>
        <w:t>Принятие решения об установлении дополнительных взносов, предназначенных для финансирования расходов на капитальный ремонт, в размере, позволяющим возместить привлеченные региональным оператором средства для проведения капитального ремонта в срок не более 36 месяцев с месяца начала проведения капитального ремонта</w:t>
      </w:r>
      <w:r>
        <w:rPr>
          <w:rFonts w:ascii="Times New Roman" w:hAnsi="Times New Roman" w:cs="Times New Roman"/>
        </w:rPr>
        <w:t>.</w:t>
      </w:r>
    </w:p>
    <w:p w:rsidR="008D7E1A" w:rsidRPr="001C40FE" w:rsidRDefault="008D7E1A" w:rsidP="001B23E1">
      <w:pPr>
        <w:numPr>
          <w:ilvl w:val="0"/>
          <w:numId w:val="1"/>
        </w:numPr>
        <w:tabs>
          <w:tab w:val="clear" w:pos="1211"/>
        </w:tabs>
        <w:suppressAutoHyphens/>
        <w:spacing w:after="0" w:line="240" w:lineRule="auto"/>
        <w:ind w:left="1418" w:hanging="698"/>
        <w:jc w:val="both"/>
        <w:rPr>
          <w:rFonts w:ascii="Times New Roman" w:hAnsi="Times New Roman" w:cs="Times New Roman"/>
        </w:rPr>
      </w:pPr>
      <w:r w:rsidRPr="001C40FE">
        <w:rPr>
          <w:rFonts w:ascii="Times New Roman" w:eastAsia="Times New Roman" w:hAnsi="Times New Roman" w:cs="Times New Roman"/>
        </w:rPr>
        <w:t>Принятие решения о лице, уполномоченном представлять интересы собственников МКД при взаимодейств</w:t>
      </w:r>
      <w:r w:rsidR="00265A04" w:rsidRPr="001C40FE">
        <w:rPr>
          <w:rFonts w:ascii="Times New Roman" w:eastAsia="Times New Roman" w:hAnsi="Times New Roman" w:cs="Times New Roman"/>
        </w:rPr>
        <w:t xml:space="preserve">ии с региональным оператором по </w:t>
      </w:r>
      <w:r w:rsidRPr="001C40FE">
        <w:rPr>
          <w:rFonts w:ascii="Times New Roman" w:eastAsia="Times New Roman" w:hAnsi="Times New Roman" w:cs="Times New Roman"/>
        </w:rPr>
        <w:t>вопросам проведения капитального ремонта, в т. ч. с правом заключения договора с региональным оператором о формировании фонда капитального ремонта.</w:t>
      </w:r>
      <w:r w:rsidR="00265A04" w:rsidRPr="001C40FE">
        <w:rPr>
          <w:rFonts w:ascii="Times New Roman" w:eastAsia="Times New Roman" w:hAnsi="Times New Roman" w:cs="Times New Roman"/>
        </w:rPr>
        <w:t xml:space="preserve"> </w:t>
      </w:r>
      <w:r w:rsidR="00265A04" w:rsidRPr="001C40FE">
        <w:rPr>
          <w:rFonts w:ascii="Times New Roman" w:eastAsia="Times New Roman" w:hAnsi="Times New Roman" w:cs="Times New Roman"/>
          <w:b/>
        </w:rPr>
        <w:t>Предложено: ___________________________________________________________________________________________________</w:t>
      </w:r>
    </w:p>
    <w:p w:rsidR="00265A04" w:rsidRPr="00B56258" w:rsidRDefault="00265A04" w:rsidP="001B23E1">
      <w:pPr>
        <w:suppressAutoHyphens/>
        <w:spacing w:after="0" w:line="240" w:lineRule="auto"/>
        <w:ind w:left="1418" w:hanging="698"/>
        <w:jc w:val="both"/>
        <w:rPr>
          <w:rFonts w:ascii="Times New Roman" w:hAnsi="Times New Roman" w:cs="Times New Roman"/>
        </w:rPr>
      </w:pPr>
    </w:p>
    <w:p w:rsidR="00265A04" w:rsidRPr="00B56258" w:rsidRDefault="00265A04" w:rsidP="00265A04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602"/>
        <w:gridCol w:w="1792"/>
        <w:gridCol w:w="1575"/>
        <w:gridCol w:w="2005"/>
        <w:gridCol w:w="1567"/>
        <w:gridCol w:w="1264"/>
        <w:gridCol w:w="1265"/>
        <w:gridCol w:w="1530"/>
        <w:gridCol w:w="1984"/>
      </w:tblGrid>
      <w:tr w:rsidR="00710845" w:rsidRPr="00B56258" w:rsidTr="001C40FE">
        <w:trPr>
          <w:trHeight w:val="360"/>
        </w:trPr>
        <w:tc>
          <w:tcPr>
            <w:tcW w:w="1602" w:type="dxa"/>
            <w:vMerge w:val="restart"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№ квартиры</w:t>
            </w:r>
          </w:p>
        </w:tc>
        <w:tc>
          <w:tcPr>
            <w:tcW w:w="1792" w:type="dxa"/>
            <w:vMerge w:val="restart"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ФИО собственника</w:t>
            </w:r>
          </w:p>
        </w:tc>
        <w:tc>
          <w:tcPr>
            <w:tcW w:w="1575" w:type="dxa"/>
            <w:vMerge w:val="restart"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Общая площадь м2</w:t>
            </w:r>
          </w:p>
        </w:tc>
        <w:tc>
          <w:tcPr>
            <w:tcW w:w="2005" w:type="dxa"/>
            <w:vMerge w:val="restart"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Документ подтверждающий право собственности</w:t>
            </w:r>
          </w:p>
        </w:tc>
        <w:tc>
          <w:tcPr>
            <w:tcW w:w="1567" w:type="dxa"/>
            <w:vMerge w:val="restart"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Вопросы</w:t>
            </w:r>
          </w:p>
        </w:tc>
        <w:tc>
          <w:tcPr>
            <w:tcW w:w="4059" w:type="dxa"/>
            <w:gridSpan w:val="3"/>
          </w:tcPr>
          <w:p w:rsidR="00710845" w:rsidRPr="00B56258" w:rsidRDefault="00710845" w:rsidP="00B56258">
            <w:pPr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Результат голосования</w:t>
            </w:r>
          </w:p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710845" w:rsidRPr="00B56258" w:rsidTr="001C40FE">
        <w:trPr>
          <w:trHeight w:val="439"/>
        </w:trPr>
        <w:tc>
          <w:tcPr>
            <w:tcW w:w="1602" w:type="dxa"/>
            <w:vMerge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710845" w:rsidRPr="00B56258" w:rsidRDefault="00710845" w:rsidP="00B56258">
            <w:pPr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265" w:type="dxa"/>
          </w:tcPr>
          <w:p w:rsidR="00710845" w:rsidRPr="00B56258" w:rsidRDefault="00710845" w:rsidP="00B56258">
            <w:pPr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1530" w:type="dxa"/>
          </w:tcPr>
          <w:p w:rsidR="00710845" w:rsidRPr="00B56258" w:rsidRDefault="00710845" w:rsidP="00B56258">
            <w:pPr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Воздержался</w:t>
            </w:r>
          </w:p>
        </w:tc>
        <w:tc>
          <w:tcPr>
            <w:tcW w:w="1984" w:type="dxa"/>
            <w:vMerge/>
          </w:tcPr>
          <w:p w:rsidR="00710845" w:rsidRPr="00B56258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9FE" w:rsidRPr="00B56258" w:rsidTr="001C40FE">
        <w:trPr>
          <w:trHeight w:val="475"/>
        </w:trPr>
        <w:tc>
          <w:tcPr>
            <w:tcW w:w="1602" w:type="dxa"/>
            <w:vMerge w:val="restart"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 w:val="restart"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 w:val="restart"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1 вопрос</w:t>
            </w:r>
          </w:p>
        </w:tc>
        <w:tc>
          <w:tcPr>
            <w:tcW w:w="1264" w:type="dxa"/>
          </w:tcPr>
          <w:p w:rsidR="00A849FE" w:rsidRPr="00B56258" w:rsidRDefault="00A849FE" w:rsidP="00B56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A849FE" w:rsidRPr="00B56258" w:rsidRDefault="00A849FE" w:rsidP="00B56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A849FE" w:rsidRPr="00B56258" w:rsidRDefault="00A849FE" w:rsidP="00B56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9FE" w:rsidRPr="00B56258" w:rsidTr="001C40FE">
        <w:trPr>
          <w:trHeight w:val="411"/>
        </w:trPr>
        <w:tc>
          <w:tcPr>
            <w:tcW w:w="1602" w:type="dxa"/>
            <w:vMerge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A849FE" w:rsidRPr="00B56258" w:rsidRDefault="00A849FE" w:rsidP="001C40FE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56258">
              <w:rPr>
                <w:rFonts w:ascii="Times New Roman" w:hAnsi="Times New Roman" w:cs="Times New Roman"/>
              </w:rPr>
              <w:t>2 вопрос</w:t>
            </w:r>
          </w:p>
        </w:tc>
        <w:tc>
          <w:tcPr>
            <w:tcW w:w="1264" w:type="dxa"/>
          </w:tcPr>
          <w:p w:rsidR="00A849FE" w:rsidRPr="00B56258" w:rsidRDefault="00A849FE" w:rsidP="00B56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A849FE" w:rsidRPr="00B56258" w:rsidRDefault="00A849FE" w:rsidP="00B56258">
            <w:pPr>
              <w:ind w:hanging="1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A849FE" w:rsidRPr="00B56258" w:rsidRDefault="00A849FE" w:rsidP="00B56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9FE" w:rsidRPr="00B56258" w:rsidTr="001C40FE">
        <w:trPr>
          <w:trHeight w:val="418"/>
        </w:trPr>
        <w:tc>
          <w:tcPr>
            <w:tcW w:w="1602" w:type="dxa"/>
            <w:vMerge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A849FE" w:rsidRPr="00B56258" w:rsidRDefault="001C40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849FE" w:rsidRPr="00B56258">
              <w:rPr>
                <w:rFonts w:ascii="Times New Roman" w:hAnsi="Times New Roman" w:cs="Times New Roman"/>
              </w:rPr>
              <w:t xml:space="preserve"> вопрос</w:t>
            </w:r>
          </w:p>
        </w:tc>
        <w:tc>
          <w:tcPr>
            <w:tcW w:w="1264" w:type="dxa"/>
          </w:tcPr>
          <w:p w:rsidR="00A849FE" w:rsidRPr="00B56258" w:rsidRDefault="00A849FE" w:rsidP="00B56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A849FE" w:rsidRPr="00B56258" w:rsidRDefault="00A849FE" w:rsidP="00B56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A849FE" w:rsidRPr="00B56258" w:rsidRDefault="00A849FE" w:rsidP="00B56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50D" w:rsidRPr="00B56258" w:rsidTr="001C40FE">
        <w:trPr>
          <w:trHeight w:val="410"/>
        </w:trPr>
        <w:tc>
          <w:tcPr>
            <w:tcW w:w="1602" w:type="dxa"/>
            <w:vMerge/>
          </w:tcPr>
          <w:p w:rsidR="0097050D" w:rsidRPr="00B56258" w:rsidRDefault="0097050D" w:rsidP="0097050D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:rsidR="0097050D" w:rsidRPr="00B56258" w:rsidRDefault="0097050D" w:rsidP="0097050D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97050D" w:rsidRPr="00B56258" w:rsidRDefault="0097050D" w:rsidP="0097050D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:rsidR="0097050D" w:rsidRPr="00B56258" w:rsidRDefault="0097050D" w:rsidP="0097050D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97050D" w:rsidRPr="00B56258" w:rsidRDefault="0097050D" w:rsidP="0097050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56258">
              <w:rPr>
                <w:rFonts w:ascii="Times New Roman" w:hAnsi="Times New Roman" w:cs="Times New Roman"/>
              </w:rPr>
              <w:t xml:space="preserve"> вопрос</w:t>
            </w:r>
          </w:p>
        </w:tc>
        <w:tc>
          <w:tcPr>
            <w:tcW w:w="1264" w:type="dxa"/>
          </w:tcPr>
          <w:p w:rsidR="0097050D" w:rsidRPr="00B56258" w:rsidRDefault="0097050D" w:rsidP="00970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97050D" w:rsidRPr="00B56258" w:rsidRDefault="0097050D" w:rsidP="00970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97050D" w:rsidRPr="00B56258" w:rsidRDefault="0097050D" w:rsidP="00970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7050D" w:rsidRPr="00B56258" w:rsidRDefault="0097050D" w:rsidP="0097050D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9FE" w:rsidRPr="00B56258" w:rsidTr="001C40FE">
        <w:trPr>
          <w:trHeight w:val="420"/>
        </w:trPr>
        <w:tc>
          <w:tcPr>
            <w:tcW w:w="1602" w:type="dxa"/>
            <w:vMerge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A849FE" w:rsidRPr="00B56258" w:rsidRDefault="00A849FE" w:rsidP="00B56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A849FE" w:rsidRPr="00B56258" w:rsidRDefault="00A849FE" w:rsidP="00B56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A849FE" w:rsidRPr="00B56258" w:rsidRDefault="00A849FE" w:rsidP="00B56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9FE" w:rsidRPr="00B56258" w:rsidTr="001C40FE">
        <w:trPr>
          <w:trHeight w:val="412"/>
        </w:trPr>
        <w:tc>
          <w:tcPr>
            <w:tcW w:w="1602" w:type="dxa"/>
            <w:vMerge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A849FE" w:rsidRPr="00B56258" w:rsidRDefault="00A849FE" w:rsidP="00B56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A849FE" w:rsidRPr="00B56258" w:rsidRDefault="00A849FE" w:rsidP="00B56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A849FE" w:rsidRPr="00B56258" w:rsidRDefault="00A849FE" w:rsidP="00B56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849FE" w:rsidRPr="00B56258" w:rsidRDefault="00A849FE" w:rsidP="00B5625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65A04" w:rsidRPr="00D25CD6" w:rsidRDefault="00265A04" w:rsidP="00265A04">
      <w:pPr>
        <w:suppressAutoHyphens/>
        <w:spacing w:after="0" w:line="240" w:lineRule="auto"/>
        <w:ind w:left="720"/>
        <w:jc w:val="both"/>
      </w:pPr>
    </w:p>
    <w:p w:rsidR="008D7E1A" w:rsidRDefault="008D7E1A" w:rsidP="008D7E1A">
      <w:pPr>
        <w:jc w:val="center"/>
      </w:pPr>
    </w:p>
    <w:p w:rsidR="008D7E1A" w:rsidRDefault="008D7E1A" w:rsidP="008D7E1A">
      <w:pPr>
        <w:jc w:val="center"/>
      </w:pPr>
    </w:p>
    <w:sectPr w:rsidR="008D7E1A" w:rsidSect="009A1CC8">
      <w:pgSz w:w="16838" w:h="11906" w:orient="landscape"/>
      <w:pgMar w:top="113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0B"/>
    <w:rsid w:val="0001678F"/>
    <w:rsid w:val="001B23E1"/>
    <w:rsid w:val="001C40FE"/>
    <w:rsid w:val="0020360B"/>
    <w:rsid w:val="00265A04"/>
    <w:rsid w:val="004D19A4"/>
    <w:rsid w:val="00545286"/>
    <w:rsid w:val="00707955"/>
    <w:rsid w:val="00710845"/>
    <w:rsid w:val="0074133F"/>
    <w:rsid w:val="008D7E1A"/>
    <w:rsid w:val="00921BDA"/>
    <w:rsid w:val="0097050D"/>
    <w:rsid w:val="009A1CC8"/>
    <w:rsid w:val="00A849FE"/>
    <w:rsid w:val="00B56258"/>
    <w:rsid w:val="00BF28D6"/>
    <w:rsid w:val="00C603F9"/>
    <w:rsid w:val="00D04E9D"/>
    <w:rsid w:val="00F55A28"/>
    <w:rsid w:val="00FB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E52B2B-9CE0-4AEB-81B5-F77D5D69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6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625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B2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A5D67-7B93-4796-A145-421F28B7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кова Анастасия Юрьевна</dc:creator>
  <cp:keywords/>
  <dc:description/>
  <cp:lastModifiedBy>Сушкова Анастасия Юрьевна</cp:lastModifiedBy>
  <cp:revision>11</cp:revision>
  <cp:lastPrinted>2016-07-11T01:35:00Z</cp:lastPrinted>
  <dcterms:created xsi:type="dcterms:W3CDTF">2016-03-29T03:01:00Z</dcterms:created>
  <dcterms:modified xsi:type="dcterms:W3CDTF">2023-06-27T00:56:00Z</dcterms:modified>
</cp:coreProperties>
</file>